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61C" w:rsidRDefault="006E761C" w:rsidP="006E76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E3D">
        <w:rPr>
          <w:rFonts w:ascii="Times New Roman" w:hAnsi="Times New Roman" w:cs="Times New Roman"/>
          <w:b/>
          <w:sz w:val="24"/>
          <w:szCs w:val="24"/>
        </w:rPr>
        <w:t>Дизайн – проект благоустройства дворовой территории многоквартирного дома</w:t>
      </w:r>
      <w:r>
        <w:rPr>
          <w:rFonts w:ascii="Times New Roman" w:hAnsi="Times New Roman" w:cs="Times New Roman"/>
          <w:b/>
          <w:sz w:val="24"/>
          <w:szCs w:val="24"/>
        </w:rPr>
        <w:t xml:space="preserve">, расположенного </w:t>
      </w:r>
      <w:r w:rsidRPr="00505E3D">
        <w:rPr>
          <w:rFonts w:ascii="Times New Roman" w:hAnsi="Times New Roman" w:cs="Times New Roman"/>
          <w:b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6E761C" w:rsidRDefault="006E761C" w:rsidP="006E76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E3D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gramStart"/>
      <w:r w:rsidRPr="00505E3D">
        <w:rPr>
          <w:rFonts w:ascii="Times New Roman" w:hAnsi="Times New Roman" w:cs="Times New Roman"/>
          <w:b/>
          <w:sz w:val="24"/>
          <w:szCs w:val="24"/>
        </w:rPr>
        <w:t>Белозерское</w:t>
      </w:r>
      <w:proofErr w:type="gramEnd"/>
      <w:r w:rsidRPr="00505E3D">
        <w:rPr>
          <w:rFonts w:ascii="Times New Roman" w:hAnsi="Times New Roman" w:cs="Times New Roman"/>
          <w:b/>
          <w:sz w:val="24"/>
          <w:szCs w:val="24"/>
        </w:rPr>
        <w:t>, ул. Ленина, 36</w:t>
      </w:r>
    </w:p>
    <w:p w:rsidR="006E761C" w:rsidRDefault="006E761C" w:rsidP="006E76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E761C" w:rsidRPr="00F01019" w:rsidRDefault="006E761C" w:rsidP="006E76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1019">
        <w:rPr>
          <w:rFonts w:ascii="Times New Roman" w:eastAsia="Calibri" w:hAnsi="Times New Roman" w:cs="Times New Roman"/>
          <w:sz w:val="24"/>
          <w:szCs w:val="24"/>
        </w:rPr>
        <w:t xml:space="preserve">В целях благоустройства </w:t>
      </w:r>
      <w:r w:rsidRPr="00F01019">
        <w:rPr>
          <w:rFonts w:ascii="Times New Roman" w:hAnsi="Times New Roman" w:cs="Times New Roman"/>
          <w:sz w:val="24"/>
          <w:szCs w:val="24"/>
        </w:rPr>
        <w:t xml:space="preserve">дворовой территории многоквартирного дома, расположенного  по адресу: с. </w:t>
      </w:r>
      <w:proofErr w:type="gramStart"/>
      <w:r w:rsidRPr="00F01019">
        <w:rPr>
          <w:rFonts w:ascii="Times New Roman" w:hAnsi="Times New Roman" w:cs="Times New Roman"/>
          <w:sz w:val="24"/>
          <w:szCs w:val="24"/>
        </w:rPr>
        <w:t>Белозерское</w:t>
      </w:r>
      <w:proofErr w:type="gramEnd"/>
      <w:r w:rsidRPr="00F01019">
        <w:rPr>
          <w:rFonts w:ascii="Times New Roman" w:hAnsi="Times New Roman" w:cs="Times New Roman"/>
          <w:sz w:val="24"/>
          <w:szCs w:val="24"/>
        </w:rPr>
        <w:t>,</w:t>
      </w:r>
    </w:p>
    <w:p w:rsidR="006E761C" w:rsidRPr="00F01019" w:rsidRDefault="006E761C" w:rsidP="006E7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01019">
        <w:rPr>
          <w:rFonts w:ascii="Times New Roman" w:hAnsi="Times New Roman" w:cs="Times New Roman"/>
          <w:sz w:val="24"/>
          <w:szCs w:val="24"/>
        </w:rPr>
        <w:t>ул. Ленина, 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019">
        <w:rPr>
          <w:rFonts w:ascii="Times New Roman" w:eastAsia="Calibri" w:hAnsi="Times New Roman" w:cs="Times New Roman"/>
          <w:sz w:val="24"/>
          <w:szCs w:val="24"/>
        </w:rPr>
        <w:t>устанавливается следующее:</w:t>
      </w:r>
    </w:p>
    <w:p w:rsidR="006E761C" w:rsidRPr="00F01019" w:rsidRDefault="006E761C" w:rsidP="006E7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01019">
        <w:rPr>
          <w:rFonts w:ascii="Times New Roman" w:hAnsi="Times New Roman" w:cs="Times New Roman"/>
          <w:sz w:val="24"/>
          <w:szCs w:val="24"/>
        </w:rPr>
        <w:t xml:space="preserve">- установка металлических оград по металлическим столбам  без цоколя из </w:t>
      </w:r>
      <w:proofErr w:type="spellStart"/>
      <w:r w:rsidRPr="00F01019">
        <w:rPr>
          <w:rFonts w:ascii="Times New Roman" w:hAnsi="Times New Roman" w:cs="Times New Roman"/>
          <w:sz w:val="24"/>
          <w:szCs w:val="24"/>
        </w:rPr>
        <w:t>профлиста</w:t>
      </w:r>
      <w:proofErr w:type="spellEnd"/>
      <w:r w:rsidRPr="00F01019">
        <w:rPr>
          <w:rFonts w:ascii="Times New Roman" w:hAnsi="Times New Roman" w:cs="Times New Roman"/>
          <w:sz w:val="24"/>
          <w:szCs w:val="24"/>
        </w:rPr>
        <w:t xml:space="preserve"> высотой 2 м.;</w:t>
      </w:r>
    </w:p>
    <w:p w:rsidR="006E761C" w:rsidRPr="00F01019" w:rsidRDefault="006E761C" w:rsidP="006E761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01019">
        <w:rPr>
          <w:rFonts w:ascii="Times New Roman" w:hAnsi="Times New Roman" w:cs="Times New Roman"/>
          <w:sz w:val="24"/>
          <w:szCs w:val="24"/>
        </w:rPr>
        <w:t>- установка калитки с установкой столбов металлических;</w:t>
      </w:r>
    </w:p>
    <w:p w:rsidR="006E761C" w:rsidRPr="00F01019" w:rsidRDefault="006E761C" w:rsidP="006E761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01019">
        <w:rPr>
          <w:rFonts w:ascii="Times New Roman" w:hAnsi="Times New Roman" w:cs="Times New Roman"/>
          <w:sz w:val="24"/>
          <w:szCs w:val="24"/>
        </w:rPr>
        <w:t xml:space="preserve">- устройство ворот распашных с установкой столбов металлических. </w:t>
      </w:r>
    </w:p>
    <w:p w:rsidR="006E761C" w:rsidRDefault="006E761C" w:rsidP="006E761C">
      <w:pPr>
        <w:spacing w:after="0" w:line="240" w:lineRule="auto"/>
      </w:pPr>
    </w:p>
    <w:p w:rsidR="006E761C" w:rsidRDefault="006E761C" w:rsidP="006E761C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CD460B" wp14:editId="3704E8BE">
                <wp:simplePos x="0" y="0"/>
                <wp:positionH relativeFrom="column">
                  <wp:posOffset>8719185</wp:posOffset>
                </wp:positionH>
                <wp:positionV relativeFrom="paragraph">
                  <wp:posOffset>60960</wp:posOffset>
                </wp:positionV>
                <wp:extent cx="9525" cy="2152651"/>
                <wp:effectExtent l="19050" t="19050" r="2857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1526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6.55pt,4.8pt" to="687.3pt,1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" strokecolor="#4a7ebb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618535" wp14:editId="02402756">
                <wp:simplePos x="0" y="0"/>
                <wp:positionH relativeFrom="column">
                  <wp:posOffset>1670685</wp:posOffset>
                </wp:positionH>
                <wp:positionV relativeFrom="paragraph">
                  <wp:posOffset>24130</wp:posOffset>
                </wp:positionV>
                <wp:extent cx="257175" cy="0"/>
                <wp:effectExtent l="0" t="0" r="952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1.9pt" to="151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31C2FD" wp14:editId="7A125F51">
                <wp:simplePos x="0" y="0"/>
                <wp:positionH relativeFrom="column">
                  <wp:posOffset>1908810</wp:posOffset>
                </wp:positionH>
                <wp:positionV relativeFrom="paragraph">
                  <wp:posOffset>22860</wp:posOffset>
                </wp:positionV>
                <wp:extent cx="0" cy="1000125"/>
                <wp:effectExtent l="19050" t="0" r="19050" b="952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3pt,1.8pt" to="150.3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" strokecolor="#4a7ebb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DF9D7D" wp14:editId="76A99003">
                <wp:simplePos x="0" y="0"/>
                <wp:positionH relativeFrom="column">
                  <wp:posOffset>1908810</wp:posOffset>
                </wp:positionH>
                <wp:positionV relativeFrom="paragraph">
                  <wp:posOffset>22860</wp:posOffset>
                </wp:positionV>
                <wp:extent cx="6819900" cy="38100"/>
                <wp:effectExtent l="19050" t="1905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381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3pt,1.8pt" to="687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" strokecolor="#4a7ebb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06A77E" wp14:editId="345475E6">
                <wp:simplePos x="0" y="0"/>
                <wp:positionH relativeFrom="column">
                  <wp:posOffset>1699260</wp:posOffset>
                </wp:positionH>
                <wp:positionV relativeFrom="paragraph">
                  <wp:posOffset>32385</wp:posOffset>
                </wp:positionV>
                <wp:extent cx="0" cy="990600"/>
                <wp:effectExtent l="95250" t="38100" r="11430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33.8pt;margin-top:2.55pt;width:0;height:7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" strokecolor="#4a7ebb">
                <v:stroke startarrow="open" endarrow="open"/>
              </v:shape>
            </w:pict>
          </mc:Fallback>
        </mc:AlternateContent>
      </w:r>
      <w:r>
        <w:t xml:space="preserve">                                               </w:t>
      </w:r>
    </w:p>
    <w:p w:rsidR="006E761C" w:rsidRDefault="006E761C" w:rsidP="006E761C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3BCC54" wp14:editId="3C1A68D7">
                <wp:simplePos x="0" y="0"/>
                <wp:positionH relativeFrom="column">
                  <wp:posOffset>2156460</wp:posOffset>
                </wp:positionH>
                <wp:positionV relativeFrom="paragraph">
                  <wp:posOffset>52070</wp:posOffset>
                </wp:positionV>
                <wp:extent cx="0" cy="495300"/>
                <wp:effectExtent l="95250" t="38100" r="571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69.8pt;margin-top:4.1pt;width:0;height:3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" strokecolor="#4a7ebb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34CE08" wp14:editId="70D0DF25">
                <wp:simplePos x="0" y="0"/>
                <wp:positionH relativeFrom="column">
                  <wp:posOffset>1927860</wp:posOffset>
                </wp:positionH>
                <wp:positionV relativeFrom="paragraph">
                  <wp:posOffset>53975</wp:posOffset>
                </wp:positionV>
                <wp:extent cx="228600" cy="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pt,4.25pt" to="169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" strokecolor="#4a7ebb"/>
            </w:pict>
          </mc:Fallback>
        </mc:AlternateContent>
      </w:r>
      <w:r>
        <w:t xml:space="preserve">                                                                          </w:t>
      </w:r>
    </w:p>
    <w:p w:rsidR="006E761C" w:rsidRDefault="006E761C" w:rsidP="006E761C">
      <w:pPr>
        <w:spacing w:after="0" w:line="240" w:lineRule="auto"/>
      </w:pPr>
      <w:r>
        <w:t xml:space="preserve">                                         8, 20м.                4 м.</w:t>
      </w:r>
    </w:p>
    <w:p w:rsidR="006E761C" w:rsidRDefault="006E761C" w:rsidP="006E761C">
      <w:pPr>
        <w:tabs>
          <w:tab w:val="left" w:pos="5812"/>
          <w:tab w:val="left" w:pos="5954"/>
          <w:tab w:val="left" w:pos="6096"/>
        </w:tabs>
        <w:spacing w:after="0" w:line="240" w:lineRule="auto"/>
        <w:jc w:val="center"/>
      </w:pPr>
    </w:p>
    <w:p w:rsidR="006E761C" w:rsidRDefault="006E761C" w:rsidP="006E761C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0D9145" wp14:editId="5B8ABD16">
                <wp:simplePos x="0" y="0"/>
                <wp:positionH relativeFrom="column">
                  <wp:posOffset>2156460</wp:posOffset>
                </wp:positionH>
                <wp:positionV relativeFrom="paragraph">
                  <wp:posOffset>46990</wp:posOffset>
                </wp:positionV>
                <wp:extent cx="0" cy="285750"/>
                <wp:effectExtent l="95250" t="38100" r="5715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169.8pt;margin-top:3.7pt;width:0;height:2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" strokecolor="#4a7ebb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84D798" wp14:editId="274FE3EC">
                <wp:simplePos x="0" y="0"/>
                <wp:positionH relativeFrom="column">
                  <wp:posOffset>1918335</wp:posOffset>
                </wp:positionH>
                <wp:positionV relativeFrom="paragraph">
                  <wp:posOffset>37465</wp:posOffset>
                </wp:positionV>
                <wp:extent cx="257175" cy="0"/>
                <wp:effectExtent l="0" t="0" r="952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05pt,2.95pt" to="171.3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" strokecolor="#4a7ebb"/>
            </w:pict>
          </mc:Fallback>
        </mc:AlternateContent>
      </w:r>
    </w:p>
    <w:p w:rsidR="006E761C" w:rsidRDefault="006E761C" w:rsidP="006E761C">
      <w:pPr>
        <w:spacing w:after="0" w:line="240" w:lineRule="auto"/>
      </w:pPr>
      <w:r>
        <w:rPr>
          <w:noProof/>
          <w:lang w:eastAsia="ru-RU"/>
        </w:rPr>
        <w:t xml:space="preserve">                                                                      </w:t>
      </w:r>
      <w:r>
        <w:t xml:space="preserve">1 м.                                                                                                                                                                                      </w:t>
      </w:r>
    </w:p>
    <w:p w:rsidR="006E761C" w:rsidRDefault="006E761C" w:rsidP="006E761C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79865" wp14:editId="55CE355B">
                <wp:simplePos x="0" y="0"/>
                <wp:positionH relativeFrom="column">
                  <wp:posOffset>527685</wp:posOffset>
                </wp:positionH>
                <wp:positionV relativeFrom="paragraph">
                  <wp:posOffset>8889</wp:posOffset>
                </wp:positionV>
                <wp:extent cx="1381125" cy="28479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84797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761C" w:rsidRPr="003B568A" w:rsidRDefault="006E761C" w:rsidP="006E761C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568A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Многоквартирный дом ул. Ленина, 3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1.55pt;margin-top:.7pt;width:108.75pt;height:2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" strokecolor="windowText" strokeweight="2pt">
                <v:fill r:id="rId8" o:title="" recolor="t" rotate="t" type="tile"/>
                <v:textbox style="layout-flow:vertical;mso-layout-flow-alt:bottom-to-top">
                  <w:txbxContent>
                    <w:p w:rsidR="006E761C" w:rsidRPr="003B568A" w:rsidRDefault="006E761C" w:rsidP="006E761C">
                      <w:pPr>
                        <w:spacing w:after="120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B568A"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Многоквартирный дом ул. Ленина, 3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E1B5A7" wp14:editId="0802C075">
                <wp:simplePos x="0" y="0"/>
                <wp:positionH relativeFrom="column">
                  <wp:posOffset>1918335</wp:posOffset>
                </wp:positionH>
                <wp:positionV relativeFrom="paragraph">
                  <wp:posOffset>10795</wp:posOffset>
                </wp:positionV>
                <wp:extent cx="257175" cy="0"/>
                <wp:effectExtent l="0" t="0" r="952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05pt,.85pt" to="171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" strokecolor="#4a7ebb"/>
            </w:pict>
          </mc:Fallback>
        </mc:AlternateContent>
      </w:r>
    </w:p>
    <w:p w:rsidR="006E761C" w:rsidRDefault="006E761C" w:rsidP="006E761C">
      <w:pPr>
        <w:spacing w:after="0" w:line="240" w:lineRule="auto"/>
      </w:pPr>
      <w:r>
        <w:t xml:space="preserve">                                                                                                         </w:t>
      </w:r>
    </w:p>
    <w:p w:rsidR="006E761C" w:rsidRDefault="006E761C" w:rsidP="006E761C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DF47C" wp14:editId="02B92ACB">
                <wp:simplePos x="0" y="0"/>
                <wp:positionH relativeFrom="column">
                  <wp:posOffset>7176135</wp:posOffset>
                </wp:positionH>
                <wp:positionV relativeFrom="paragraph">
                  <wp:posOffset>164465</wp:posOffset>
                </wp:positionV>
                <wp:extent cx="1552575" cy="733425"/>
                <wp:effectExtent l="0" t="0" r="28575" b="28575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33425"/>
                        </a:xfrm>
                        <a:prstGeom prst="flowChartProcess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761C" w:rsidRPr="00EE6EF5" w:rsidRDefault="006E761C" w:rsidP="006E76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E6EF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Гар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27" type="#_x0000_t109" style="position:absolute;margin-left:565.05pt;margin-top:12.95pt;width:122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" strokecolor="#385d8a" strokeweight="2pt">
                <v:fill r:id="rId10" o:title="" recolor="t" rotate="t" type="tile"/>
                <v:textbox>
                  <w:txbxContent>
                    <w:p w:rsidR="006E761C" w:rsidRPr="00EE6EF5" w:rsidRDefault="006E761C" w:rsidP="006E761C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E6EF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Гараж</w:t>
                      </w:r>
                    </w:p>
                  </w:txbxContent>
                </v:textbox>
              </v:shape>
            </w:pict>
          </mc:Fallback>
        </mc:AlternateContent>
      </w:r>
    </w:p>
    <w:p w:rsidR="006E761C" w:rsidRDefault="006E761C" w:rsidP="006E761C">
      <w:pPr>
        <w:spacing w:after="0" w:line="240" w:lineRule="auto"/>
      </w:pPr>
    </w:p>
    <w:p w:rsidR="006E761C" w:rsidRDefault="006E761C" w:rsidP="006E761C">
      <w:pPr>
        <w:spacing w:after="0" w:line="240" w:lineRule="auto"/>
      </w:pPr>
    </w:p>
    <w:p w:rsidR="006E761C" w:rsidRDefault="006E761C" w:rsidP="006E761C">
      <w:pPr>
        <w:tabs>
          <w:tab w:val="left" w:pos="6096"/>
        </w:tabs>
        <w:spacing w:after="0" w:line="240" w:lineRule="auto"/>
      </w:pPr>
    </w:p>
    <w:p w:rsidR="006E761C" w:rsidRDefault="006E761C" w:rsidP="006E761C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B56E2" wp14:editId="0C30EB3B">
                <wp:simplePos x="0" y="0"/>
                <wp:positionH relativeFrom="column">
                  <wp:posOffset>8728710</wp:posOffset>
                </wp:positionH>
                <wp:positionV relativeFrom="paragraph">
                  <wp:posOffset>147955</wp:posOffset>
                </wp:positionV>
                <wp:extent cx="9525" cy="1685925"/>
                <wp:effectExtent l="19050" t="19050" r="28575" b="95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859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7.3pt,11.65pt" to="688.0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" strokecolor="#4a7ebb" strokeweight="2.25pt"/>
            </w:pict>
          </mc:Fallback>
        </mc:AlternateContent>
      </w:r>
    </w:p>
    <w:p w:rsidR="006E761C" w:rsidRDefault="006E761C" w:rsidP="006E761C">
      <w:pPr>
        <w:tabs>
          <w:tab w:val="left" w:pos="5954"/>
          <w:tab w:val="left" w:pos="6096"/>
        </w:tabs>
        <w:spacing w:after="0" w:line="240" w:lineRule="auto"/>
      </w:pPr>
      <w:r>
        <w:t xml:space="preserve">                                                               </w:t>
      </w:r>
    </w:p>
    <w:p w:rsidR="006E761C" w:rsidRDefault="006E761C" w:rsidP="006E761C">
      <w:pPr>
        <w:spacing w:after="0" w:line="240" w:lineRule="auto"/>
        <w:jc w:val="both"/>
      </w:pPr>
    </w:p>
    <w:p w:rsidR="006E761C" w:rsidRDefault="006E761C" w:rsidP="006E761C">
      <w:pPr>
        <w:spacing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BCF9B8" wp14:editId="2BC4E608">
                <wp:simplePos x="0" y="0"/>
                <wp:positionH relativeFrom="column">
                  <wp:posOffset>8728710</wp:posOffset>
                </wp:positionH>
                <wp:positionV relativeFrom="paragraph">
                  <wp:posOffset>38100</wp:posOffset>
                </wp:positionV>
                <wp:extent cx="0" cy="390525"/>
                <wp:effectExtent l="0" t="0" r="19050" b="95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7.3pt,3pt" to="687.3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" strokecolor="#4a7ebb"/>
            </w:pict>
          </mc:Fallback>
        </mc:AlternateContent>
      </w:r>
      <w:r>
        <w:t xml:space="preserve">                                                                                       </w:t>
      </w:r>
    </w:p>
    <w:p w:rsidR="006E761C" w:rsidRDefault="006E761C" w:rsidP="006E761C">
      <w:pPr>
        <w:spacing w:after="0" w:line="240" w:lineRule="auto"/>
        <w:jc w:val="both"/>
      </w:pPr>
    </w:p>
    <w:p w:rsidR="006E761C" w:rsidRDefault="006E761C" w:rsidP="006E761C">
      <w:pPr>
        <w:spacing w:after="0" w:line="240" w:lineRule="auto"/>
        <w:jc w:val="both"/>
      </w:pPr>
      <w:r>
        <w:t xml:space="preserve">                                                                                                </w:t>
      </w:r>
    </w:p>
    <w:p w:rsidR="006E761C" w:rsidRDefault="006E761C" w:rsidP="006E761C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                          </w:t>
      </w:r>
    </w:p>
    <w:p w:rsidR="006E761C" w:rsidRDefault="006E761C" w:rsidP="006E761C">
      <w:pPr>
        <w:spacing w:after="0" w:line="240" w:lineRule="auto"/>
        <w:jc w:val="both"/>
      </w:pPr>
    </w:p>
    <w:p w:rsidR="006E761C" w:rsidRDefault="006E761C" w:rsidP="006E761C">
      <w:pPr>
        <w:spacing w:after="0" w:line="240" w:lineRule="auto"/>
        <w:jc w:val="both"/>
      </w:pPr>
      <w:r>
        <w:t xml:space="preserve">                                                                0,7 м.       1 м. (входные двери)</w:t>
      </w:r>
    </w:p>
    <w:p w:rsidR="006E761C" w:rsidRDefault="006E761C" w:rsidP="006E761C">
      <w:pPr>
        <w:spacing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980BF" wp14:editId="568CEFEF">
                <wp:simplePos x="0" y="0"/>
                <wp:positionH relativeFrom="column">
                  <wp:posOffset>2880360</wp:posOffset>
                </wp:positionH>
                <wp:positionV relativeFrom="paragraph">
                  <wp:posOffset>89535</wp:posOffset>
                </wp:positionV>
                <wp:extent cx="0" cy="20955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8pt,7.05pt" to="226.8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DD87C7" wp14:editId="08AEC2F9">
                <wp:simplePos x="0" y="0"/>
                <wp:positionH relativeFrom="column">
                  <wp:posOffset>2346960</wp:posOffset>
                </wp:positionH>
                <wp:positionV relativeFrom="paragraph">
                  <wp:posOffset>88265</wp:posOffset>
                </wp:positionV>
                <wp:extent cx="0" cy="20955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pt,6.95pt" to="184.8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A90AA" wp14:editId="000CAB2B">
                <wp:simplePos x="0" y="0"/>
                <wp:positionH relativeFrom="column">
                  <wp:posOffset>2366010</wp:posOffset>
                </wp:positionH>
                <wp:positionV relativeFrom="paragraph">
                  <wp:posOffset>80010</wp:posOffset>
                </wp:positionV>
                <wp:extent cx="514350" cy="0"/>
                <wp:effectExtent l="38100" t="76200" r="19050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2" o:spid="_x0000_s1026" type="#_x0000_t32" style="position:absolute;margin-left:186.3pt;margin-top:6.3pt;width:40.5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" strokecolor="#4a7ebb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0F4932" wp14:editId="4277BBF6">
                <wp:simplePos x="0" y="0"/>
                <wp:positionH relativeFrom="column">
                  <wp:posOffset>1908810</wp:posOffset>
                </wp:positionH>
                <wp:positionV relativeFrom="paragraph">
                  <wp:posOffset>70485</wp:posOffset>
                </wp:positionV>
                <wp:extent cx="447675" cy="0"/>
                <wp:effectExtent l="38100" t="76200" r="28575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50.3pt;margin-top:5.55pt;width:35.2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" strokecolor="#4a7ebb">
                <v:stroke startarrow="open" endarrow="open"/>
              </v:shape>
            </w:pict>
          </mc:Fallback>
        </mc:AlternateContent>
      </w:r>
    </w:p>
    <w:p w:rsidR="006E761C" w:rsidRDefault="006E761C" w:rsidP="006E761C">
      <w:pPr>
        <w:spacing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72A7BA" wp14:editId="77994649">
                <wp:simplePos x="0" y="0"/>
                <wp:positionH relativeFrom="column">
                  <wp:posOffset>8738235</wp:posOffset>
                </wp:positionH>
                <wp:positionV relativeFrom="paragraph">
                  <wp:posOffset>128270</wp:posOffset>
                </wp:positionV>
                <wp:extent cx="0" cy="38100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8.05pt,10.1pt" to="688.0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A55CE" wp14:editId="492AA045">
                <wp:simplePos x="0" y="0"/>
                <wp:positionH relativeFrom="column">
                  <wp:posOffset>1908810</wp:posOffset>
                </wp:positionH>
                <wp:positionV relativeFrom="paragraph">
                  <wp:posOffset>128270</wp:posOffset>
                </wp:positionV>
                <wp:extent cx="6829425" cy="0"/>
                <wp:effectExtent l="0" t="19050" r="952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3pt,10.1pt" to="688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" strokecolor="#4a7ebb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534825" wp14:editId="2D035516">
                <wp:simplePos x="0" y="0"/>
                <wp:positionH relativeFrom="column">
                  <wp:posOffset>2880360</wp:posOffset>
                </wp:positionH>
                <wp:positionV relativeFrom="paragraph">
                  <wp:posOffset>128271</wp:posOffset>
                </wp:positionV>
                <wp:extent cx="0" cy="266699"/>
                <wp:effectExtent l="0" t="0" r="19050" b="1968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69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8pt,10.1pt" to="226.8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E3F5D2" wp14:editId="0B5A7F6A">
                <wp:simplePos x="0" y="0"/>
                <wp:positionH relativeFrom="column">
                  <wp:posOffset>3899535</wp:posOffset>
                </wp:positionH>
                <wp:positionV relativeFrom="paragraph">
                  <wp:posOffset>130175</wp:posOffset>
                </wp:positionV>
                <wp:extent cx="0" cy="26670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05pt,10.25pt" to="307.0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" strokecolor="#4a7ebb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6BE3B" wp14:editId="2E4CA42B">
                <wp:simplePos x="0" y="0"/>
                <wp:positionH relativeFrom="column">
                  <wp:posOffset>1908810</wp:posOffset>
                </wp:positionH>
                <wp:positionV relativeFrom="paragraph">
                  <wp:posOffset>80645</wp:posOffset>
                </wp:positionV>
                <wp:extent cx="9525" cy="400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0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3pt,6.35pt" to="151.0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" strokecolor="#4a7ebb"/>
            </w:pict>
          </mc:Fallback>
        </mc:AlternateContent>
      </w:r>
    </w:p>
    <w:p w:rsidR="006E761C" w:rsidRDefault="006E761C" w:rsidP="006E761C">
      <w:pPr>
        <w:spacing w:after="0" w:line="240" w:lineRule="auto"/>
        <w:jc w:val="both"/>
      </w:pPr>
      <w:r>
        <w:t xml:space="preserve">                                                                                                           4 м.              </w:t>
      </w:r>
    </w:p>
    <w:p w:rsidR="006E761C" w:rsidRDefault="006E761C" w:rsidP="006E761C">
      <w:pPr>
        <w:spacing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42CB14" wp14:editId="1675A6B8">
                <wp:simplePos x="0" y="0"/>
                <wp:positionH relativeFrom="column">
                  <wp:posOffset>2880360</wp:posOffset>
                </wp:positionH>
                <wp:positionV relativeFrom="paragraph">
                  <wp:posOffset>44450</wp:posOffset>
                </wp:positionV>
                <wp:extent cx="1019175" cy="0"/>
                <wp:effectExtent l="38100" t="76200" r="28575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26.8pt;margin-top:3.5pt;width:80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" strokecolor="#4a7ebb">
                <v:stroke startarrow="open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99C43" wp14:editId="4C3C91C0">
                <wp:simplePos x="0" y="0"/>
                <wp:positionH relativeFrom="column">
                  <wp:posOffset>1908810</wp:posOffset>
                </wp:positionH>
                <wp:positionV relativeFrom="paragraph">
                  <wp:posOffset>166370</wp:posOffset>
                </wp:positionV>
                <wp:extent cx="6800850" cy="0"/>
                <wp:effectExtent l="38100" t="76200" r="19050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50.3pt;margin-top:13.1pt;width:535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" strokecolor="#4a7ebb">
                <v:stroke startarrow="open" endarrow="ope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19, 80 м.                                </w:t>
      </w:r>
    </w:p>
    <w:p w:rsidR="00E472EE" w:rsidRDefault="00E472EE" w:rsidP="00682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472EE" w:rsidRDefault="00E472EE" w:rsidP="00682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E761C" w:rsidRDefault="006E761C" w:rsidP="00682D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  <w:sectPr w:rsidR="006E761C" w:rsidSect="006E761C">
          <w:pgSz w:w="16838" w:h="11906" w:orient="landscape"/>
          <w:pgMar w:top="1134" w:right="851" w:bottom="851" w:left="1418" w:header="709" w:footer="709" w:gutter="0"/>
          <w:cols w:space="708"/>
          <w:docGrid w:linePitch="360"/>
        </w:sectPr>
      </w:pPr>
    </w:p>
    <w:p w:rsidR="00881D57" w:rsidRPr="000454C8" w:rsidRDefault="00881D57" w:rsidP="00881D57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</w:p>
    <w:sectPr w:rsidR="00881D57" w:rsidRPr="000454C8" w:rsidSect="00881D5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A701D"/>
    <w:multiLevelType w:val="hybridMultilevel"/>
    <w:tmpl w:val="51720270"/>
    <w:lvl w:ilvl="0" w:tplc="9468D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6011F7"/>
    <w:multiLevelType w:val="hybridMultilevel"/>
    <w:tmpl w:val="B7969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65"/>
    <w:rsid w:val="00001DC0"/>
    <w:rsid w:val="000454C8"/>
    <w:rsid w:val="001B0695"/>
    <w:rsid w:val="001D6DE4"/>
    <w:rsid w:val="002640CA"/>
    <w:rsid w:val="0027510A"/>
    <w:rsid w:val="00284ECE"/>
    <w:rsid w:val="00287139"/>
    <w:rsid w:val="002A7D66"/>
    <w:rsid w:val="00392230"/>
    <w:rsid w:val="003B392D"/>
    <w:rsid w:val="004063B0"/>
    <w:rsid w:val="0049032B"/>
    <w:rsid w:val="004E139A"/>
    <w:rsid w:val="004F7A76"/>
    <w:rsid w:val="005321D3"/>
    <w:rsid w:val="006734FB"/>
    <w:rsid w:val="00682DA5"/>
    <w:rsid w:val="006E761C"/>
    <w:rsid w:val="008274B2"/>
    <w:rsid w:val="008603C8"/>
    <w:rsid w:val="00860753"/>
    <w:rsid w:val="00881D57"/>
    <w:rsid w:val="008B5056"/>
    <w:rsid w:val="00962591"/>
    <w:rsid w:val="009B47C2"/>
    <w:rsid w:val="00A82F73"/>
    <w:rsid w:val="00AB3643"/>
    <w:rsid w:val="00AF62C9"/>
    <w:rsid w:val="00B37997"/>
    <w:rsid w:val="00C4656B"/>
    <w:rsid w:val="00CD225D"/>
    <w:rsid w:val="00CD4BBD"/>
    <w:rsid w:val="00D876CB"/>
    <w:rsid w:val="00DA7D9C"/>
    <w:rsid w:val="00E20431"/>
    <w:rsid w:val="00E33265"/>
    <w:rsid w:val="00E472EE"/>
    <w:rsid w:val="00E678A4"/>
    <w:rsid w:val="00EE0E6C"/>
    <w:rsid w:val="00F03C06"/>
    <w:rsid w:val="00F17E0F"/>
    <w:rsid w:val="00F67E06"/>
    <w:rsid w:val="00F9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4B2"/>
    <w:pPr>
      <w:ind w:left="720"/>
      <w:contextualSpacing/>
    </w:pPr>
  </w:style>
  <w:style w:type="table" w:styleId="a4">
    <w:name w:val="Table Grid"/>
    <w:basedOn w:val="a1"/>
    <w:uiPriority w:val="59"/>
    <w:rsid w:val="00B37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4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413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67E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4B2"/>
    <w:pPr>
      <w:ind w:left="720"/>
      <w:contextualSpacing/>
    </w:pPr>
  </w:style>
  <w:style w:type="table" w:styleId="a4">
    <w:name w:val="Table Grid"/>
    <w:basedOn w:val="a1"/>
    <w:uiPriority w:val="59"/>
    <w:rsid w:val="00B37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4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413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67E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1EB73-9812-4178-ADB5-9A2E7B0E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18-03-01T05:34:00Z</cp:lastPrinted>
  <dcterms:created xsi:type="dcterms:W3CDTF">2017-06-14T11:19:00Z</dcterms:created>
  <dcterms:modified xsi:type="dcterms:W3CDTF">2018-03-01T05:55:00Z</dcterms:modified>
</cp:coreProperties>
</file>